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3A622DAF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C97CD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19EE534A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7C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абораторная</w:t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2B4F6A" w:rsidRPr="00C902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11B200C7" w:rsidR="003D6445" w:rsidRPr="00C902A6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2B4F6A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C</w:t>
      </w:r>
      <w:r w:rsidR="002B4F6A" w:rsidRPr="002B4F6A">
        <w:rPr>
          <w:rFonts w:ascii="Times New Roman" w:hAnsi="Times New Roman" w:cs="Times New Roman"/>
          <w:sz w:val="28"/>
          <w:szCs w:val="28"/>
          <w:u w:val="single"/>
          <w:lang w:eastAsia="ja-JP"/>
        </w:rPr>
        <w:t>0</w:t>
      </w:r>
      <w:r w:rsidR="002B4F6A" w:rsidRPr="00C902A6">
        <w:rPr>
          <w:rFonts w:ascii="Times New Roman" w:hAnsi="Times New Roman" w:cs="Times New Roman"/>
          <w:sz w:val="28"/>
          <w:szCs w:val="28"/>
          <w:u w:val="single"/>
          <w:lang w:eastAsia="ja-JP"/>
        </w:rPr>
        <w:t>5+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E254933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97C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902A6" w:rsidRPr="00C902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902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   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C431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08670C76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C431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сатова Т. М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1A962F12" w:rsidR="003D6445" w:rsidRDefault="00C431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_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="004C4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1393CBB1" w:rsidR="00D67BC8" w:rsidRDefault="00DC32B0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7FA0E95" wp14:editId="08C04C71">
            <wp:extent cx="6120130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(4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" b="66277"/>
                    <a:stretch/>
                  </pic:blipFill>
                  <pic:spPr bwMode="auto">
                    <a:xfrm>
                      <a:off x="0" y="0"/>
                      <a:ext cx="612013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7793A" w14:textId="54EDE50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78F492" w14:textId="4C4B5E8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755010" w14:textId="698D1714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BB4CFB" w14:textId="00852D8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313113" w14:textId="4A3457E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1C3DFF" w14:textId="77777777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ECB49A" w14:textId="77777777" w:rsidR="004B2A21" w:rsidRDefault="004B2A21" w:rsidP="00DC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50FB9B97" w14:textId="79C3EC37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A4305C">
        <w:rPr>
          <w:rFonts w:ascii="Times New Roman" w:eastAsia="Times New Roman" w:hAnsi="Times New Roman" w:cs="Times New Roman"/>
          <w:bCs/>
          <w:sz w:val="28"/>
          <w:szCs w:val="28"/>
        </w:rPr>
        <w:t>символьная строка</w:t>
      </w:r>
      <w:r w:rsidR="005A34E6"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34E6">
        <w:rPr>
          <w:rFonts w:ascii="Times New Roman" w:eastAsia="Times New Roman" w:hAnsi="Times New Roman" w:cs="Times New Roman"/>
          <w:bCs/>
          <w:sz w:val="28"/>
          <w:szCs w:val="28"/>
        </w:rPr>
        <w:t>с координатами фиг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8CBE3B" w14:textId="3E4A75D5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5A34E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имвольное отображение шахматной доски с доступными для фигуры позициями для ата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6A830856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A34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igure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24EC374F" w14:textId="17FB4A88" w:rsidR="005D5991" w:rsidRPr="005D5991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34E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A34E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5A34E6"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[]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A34E6">
        <w:rPr>
          <w:rFonts w:ascii="Times New Roman" w:eastAsia="Times New Roman" w:hAnsi="Times New Roman" w:cs="Times New Roman"/>
          <w:bCs/>
          <w:sz w:val="28"/>
          <w:szCs w:val="28"/>
        </w:rPr>
        <w:t>координаты фигуры на шахматной доске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90E832" w14:textId="1F070412" w:rsidR="00C84C70" w:rsidRPr="004A0BDA" w:rsidRDefault="00C84C70" w:rsidP="004A0BD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5AFAE7E" w14:textId="4D0CD6B6" w:rsidR="00C21486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34E6">
        <w:rPr>
          <w:rFonts w:ascii="Times New Roman" w:hAnsi="Times New Roman" w:cs="Times New Roman"/>
          <w:bCs/>
          <w:sz w:val="28"/>
          <w:szCs w:val="28"/>
          <w:lang w:val="en-US" w:eastAsia="ja-JP"/>
        </w:rPr>
        <w:t>Figure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>конструктор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95EE72" w14:textId="5C832B01" w:rsidR="005A34E6" w:rsidRPr="005A34E6" w:rsidRDefault="005A34E6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*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2BA75413" w14:textId="403AC25C" w:rsidR="00C21486" w:rsidRPr="00C21486" w:rsidRDefault="00C21486" w:rsidP="00C2148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D0528C8" w14:textId="3BA1FD65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34E6"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</w:t>
      </w:r>
      <w:r w:rsidR="005A34E6" w:rsidRPr="005A34E6">
        <w:rPr>
          <w:rFonts w:ascii="Times New Roman" w:hAnsi="Times New Roman" w:cs="Times New Roman"/>
          <w:bCs/>
          <w:sz w:val="28"/>
          <w:szCs w:val="28"/>
          <w:lang w:eastAsia="ja-JP"/>
        </w:rPr>
        <w:t>==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r w:rsidR="005A34E6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5A34E6" w:rsidRPr="005A34E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</w:t>
      </w:r>
      <w:r w:rsidR="004A0BD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грузки оператора равенств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3C9887E" w14:textId="2782112F" w:rsidR="00C97CD8" w:rsidRDefault="00C97CD8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5A34E6"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7B3DCD"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>чистый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ртуаль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>атаки фигуры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CB4B41" w14:textId="0F80A813" w:rsidR="004A0BDA" w:rsidRPr="004A0BDA" w:rsidRDefault="004A0BDA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3D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7B3DCD"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>чистый виртуаль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EE5D5A2" w14:textId="1EDC9EAA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desk</w:t>
      </w:r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ображения шахматной доски</w:t>
      </w:r>
      <w:r w:rsidR="004A0BDA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0C31708C" w14:textId="77777777" w:rsidR="00EC6B3E" w:rsidRPr="00C97CD8" w:rsidRDefault="00EC6B3E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1AC34F" w14:textId="431E615D" w:rsidR="00EC6B3E" w:rsidRPr="007B3DCD" w:rsidRDefault="00EC6B3E" w:rsidP="00EC6B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="00C214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A34E6">
        <w:rPr>
          <w:rFonts w:ascii="Times New Roman" w:hAnsi="Times New Roman" w:cs="Times New Roman"/>
          <w:b/>
          <w:sz w:val="28"/>
          <w:szCs w:val="28"/>
          <w:u w:val="single"/>
          <w:lang w:val="en-US" w:eastAsia="ja-JP"/>
        </w:rPr>
        <w:t>King</w:t>
      </w:r>
    </w:p>
    <w:p w14:paraId="5400DE91" w14:textId="77777777" w:rsidR="00EC6B3E" w:rsidRPr="0023313B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0AA7BC49" w14:textId="312C509B" w:rsidR="007B3DCD" w:rsidRDefault="00EC6B3E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King</w:t>
      </w:r>
      <w:r w:rsidR="007B3DCD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)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>– конструктор по умолчанию</w:t>
      </w:r>
      <w:r w:rsidR="007B3DCD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3BB25EF" w14:textId="7E9B16FD" w:rsidR="00EC6B3E" w:rsidRPr="0000194F" w:rsidRDefault="007B3DCD" w:rsidP="00EC6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*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4DAB25B4" w14:textId="77777777" w:rsidR="00EC6B3E" w:rsidRPr="00C97CD8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2063F6B2" w14:textId="704E9C5F" w:rsidR="007B3DCD" w:rsidRDefault="00EC6B3E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C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="007B3DCD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7B3DCD"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="007B3DCD"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атаки фигуры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</w:t>
      </w:r>
      <w:r w:rsidR="007B3DCD"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84E76E8" w14:textId="5582A37F" w:rsidR="00A063FD" w:rsidRDefault="007B3DCD" w:rsidP="007B3D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ры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Kin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80CD1B" w14:textId="14FDC1BD" w:rsidR="005A34E6" w:rsidRDefault="005A34E6" w:rsidP="00C2148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642629E6" w14:textId="473AA8B1" w:rsidR="007B3DCD" w:rsidRPr="007B3DCD" w:rsidRDefault="007B3DCD" w:rsidP="007B3D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ja-JP"/>
        </w:rPr>
        <w:t>Rook</w:t>
      </w:r>
    </w:p>
    <w:p w14:paraId="2722496D" w14:textId="77777777" w:rsidR="007B3DCD" w:rsidRPr="0023313B" w:rsidRDefault="007B3DCD" w:rsidP="007B3DC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6967B183" w14:textId="16816F5E" w:rsidR="007B3DCD" w:rsidRDefault="007B3DCD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ook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конструктор по умолчанию</w:t>
      </w:r>
      <w:r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11E367" w14:textId="2CD80A43" w:rsidR="007B3DCD" w:rsidRPr="0000194F" w:rsidRDefault="007B3DCD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*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2B4DC714" w14:textId="77777777" w:rsidR="007B3DCD" w:rsidRPr="00C97CD8" w:rsidRDefault="007B3DCD" w:rsidP="007B3DC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61DB09E1" w14:textId="53C156BA" w:rsidR="007B3DCD" w:rsidRDefault="007B3DCD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C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метод атаки фиг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16DEBF" w14:textId="0FC71229" w:rsidR="007B3DCD" w:rsidRDefault="007B3DCD" w:rsidP="007B3D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oo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8A9AF48" w14:textId="20B6447C" w:rsidR="005A34E6" w:rsidRDefault="005A34E6" w:rsidP="005A34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2E8C63" w14:textId="5B8E97C1" w:rsidR="007B3DCD" w:rsidRPr="007B3DCD" w:rsidRDefault="007B3DCD" w:rsidP="007B3D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ja-JP"/>
        </w:rPr>
        <w:t>Lord</w:t>
      </w:r>
    </w:p>
    <w:p w14:paraId="4899F5AE" w14:textId="77777777" w:rsidR="002B4F6A" w:rsidRDefault="007B3DCD" w:rsidP="002B4F6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016B99A3" w14:textId="3D74E5A0" w:rsidR="007B3DCD" w:rsidRPr="002B4F6A" w:rsidRDefault="007B3DCD" w:rsidP="004F63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*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17F1C594" w14:textId="77777777" w:rsidR="007B3DCD" w:rsidRPr="00C97CD8" w:rsidRDefault="007B3DCD" w:rsidP="007B3DC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1357D8F" w14:textId="2338BA20" w:rsidR="007B3DCD" w:rsidRDefault="007B3DCD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C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метод атаки фигуры </w:t>
      </w:r>
      <w:r w:rsidR="002B4F6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rd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C1E9E2B" w14:textId="3445C432" w:rsidR="007B3DCD" w:rsidRDefault="007B3DCD" w:rsidP="007B3D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2B4F6A">
        <w:rPr>
          <w:rFonts w:ascii="Times New Roman" w:hAnsi="Times New Roman" w:cs="Times New Roman"/>
          <w:bCs/>
          <w:sz w:val="28"/>
          <w:szCs w:val="28"/>
          <w:lang w:val="en-US" w:eastAsia="ja-JP"/>
        </w:rPr>
        <w:t>Lor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7F406D" w14:textId="13D74D0C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9347F" w14:textId="77777777" w:rsidR="00DC6EBB" w:rsidRDefault="00DC6EBB" w:rsidP="00DC6EBB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AA32C4" wp14:editId="3EC4B009">
            <wp:extent cx="6229297" cy="53530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836" cy="53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B2B" w14:textId="25F970ED" w:rsidR="00DC6EBB" w:rsidRDefault="00DC6EBB" w:rsidP="00DC6EBB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C97C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69B2603E" w14:textId="77777777" w:rsidR="00B464F7" w:rsidRDefault="00B464F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1D42DBE5" w14:textId="77777777" w:rsidR="002B4F6A" w:rsidRDefault="002B4F6A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F56C37C" w14:textId="11ED6CE3" w:rsidR="004F639D" w:rsidRDefault="002E638D" w:rsidP="004F639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lastRenderedPageBreak/>
        <w:t>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лгоритм решения:</w:t>
      </w:r>
    </w:p>
    <w:p w14:paraId="5C76FD9B" w14:textId="5BEC058A" w:rsidR="004F639D" w:rsidRDefault="004F639D" w:rsidP="004F639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089D5DFF" w14:textId="58FC5978" w:rsidR="004F639D" w:rsidRPr="004F639D" w:rsidRDefault="004F639D" w:rsidP="004F639D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ка на количество аргументов. Если их меньше 2, то программа завершает свою работу.</w:t>
      </w:r>
    </w:p>
    <w:p w14:paraId="6930DA45" w14:textId="60BF5591" w:rsidR="004F639D" w:rsidRPr="00345EE0" w:rsidRDefault="004F639D" w:rsidP="00345EE0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тся объект класса </w:t>
      </w:r>
      <w:r w:rsidRPr="004F639D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Lord</w:t>
      </w:r>
      <w:r w:rsidRPr="004F639D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 позицией, переданной в аргументе командной строки.</w:t>
      </w:r>
    </w:p>
    <w:p w14:paraId="71880C0C" w14:textId="401F1699" w:rsidR="000C7C19" w:rsidRPr="000C7C19" w:rsidRDefault="00345EE0" w:rsidP="000C7C19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зов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ja-JP"/>
        </w:rPr>
        <w:t>desk</w:t>
      </w:r>
      <w:r w:rsidRPr="00345EE0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345EE0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я отображения шахматной доски с расположением фигур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rd</w:t>
      </w:r>
      <w:r w:rsidR="004C5024" w:rsidRPr="004C5024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6F9EE6B6" w14:textId="33510A1D" w:rsidR="000C7C19" w:rsidRPr="00895E15" w:rsidRDefault="000C7C19" w:rsidP="00895E15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0C7C19">
        <w:rPr>
          <w:rFonts w:ascii="Times New Roman" w:hAnsi="Times New Roman" w:cs="Times New Roman"/>
          <w:sz w:val="28"/>
          <w:szCs w:val="28"/>
          <w:lang w:eastAsia="ja-JP"/>
        </w:rPr>
        <w:t xml:space="preserve"> Проходя все клетки шахматной доски, проверяем, не совпадают ли координаты текущей с координатами самой фигуры </w:t>
      </w:r>
      <w:r w:rsidRPr="000C7C19">
        <w:rPr>
          <w:rFonts w:ascii="Times New Roman" w:hAnsi="Times New Roman" w:cs="Times New Roman"/>
          <w:sz w:val="28"/>
          <w:szCs w:val="28"/>
          <w:lang w:val="en-US" w:eastAsia="ja-JP"/>
        </w:rPr>
        <w:t>Lord</w:t>
      </w:r>
      <w:r w:rsidRPr="000C7C19">
        <w:rPr>
          <w:rFonts w:ascii="Times New Roman" w:hAnsi="Times New Roman" w:cs="Times New Roman"/>
          <w:sz w:val="28"/>
          <w:szCs w:val="28"/>
          <w:lang w:eastAsia="ja-JP"/>
        </w:rPr>
        <w:t xml:space="preserve">. Если да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о ставим на месте клетки символ </w:t>
      </w:r>
      <w:r w:rsidRPr="00895E15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Pr="00895E15">
        <w:rPr>
          <w:rFonts w:ascii="Times New Roman" w:hAnsi="Times New Roman" w:cs="Times New Roman"/>
          <w:sz w:val="28"/>
          <w:szCs w:val="28"/>
          <w:lang w:eastAsia="ja-JP"/>
        </w:rPr>
        <w:t>’.</w:t>
      </w:r>
      <w:r w:rsidR="00895E15">
        <w:rPr>
          <w:rFonts w:ascii="Times New Roman" w:hAnsi="Times New Roman" w:cs="Times New Roman"/>
          <w:sz w:val="28"/>
          <w:szCs w:val="28"/>
          <w:lang w:eastAsia="ja-JP"/>
        </w:rPr>
        <w:t xml:space="preserve"> Иначе </w:t>
      </w:r>
      <w:r w:rsidR="00895E15" w:rsidRPr="00895E15">
        <w:rPr>
          <w:rFonts w:ascii="Times New Roman" w:hAnsi="Times New Roman" w:cs="Times New Roman"/>
          <w:sz w:val="28"/>
          <w:szCs w:val="28"/>
          <w:lang w:eastAsia="ja-JP"/>
        </w:rPr>
        <w:t>производим</w:t>
      </w:r>
      <w:r w:rsidRPr="00895E15">
        <w:rPr>
          <w:rFonts w:ascii="Times New Roman" w:hAnsi="Times New Roman" w:cs="Times New Roman"/>
          <w:sz w:val="28"/>
          <w:szCs w:val="28"/>
          <w:lang w:eastAsia="ja-JP"/>
        </w:rPr>
        <w:t xml:space="preserve"> проверку позиции на возможность в ней атаковать.</w:t>
      </w:r>
    </w:p>
    <w:p w14:paraId="357F91AE" w14:textId="13A1927B" w:rsidR="000C7C19" w:rsidRPr="00A12B5D" w:rsidRDefault="00895E15" w:rsidP="000C7C19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A12B5D">
        <w:rPr>
          <w:rFonts w:ascii="Times New Roman" w:hAnsi="Times New Roman" w:cs="Times New Roman"/>
          <w:sz w:val="28"/>
          <w:szCs w:val="28"/>
          <w:lang w:eastAsia="ja-JP"/>
        </w:rPr>
        <w:t>Если текущая позиция является атакующей, то мы помечаем её соответствующим символом.</w:t>
      </w:r>
    </w:p>
    <w:p w14:paraId="387D3155" w14:textId="151D1492" w:rsidR="00A12B5D" w:rsidRPr="000C7C19" w:rsidRDefault="00A12B5D" w:rsidP="000C7C19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им всю шахматную доску на экран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4FA8085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6D06E6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2B4F6A" w:rsidRPr="002B4F6A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2B4F6A" w:rsidRPr="002B4F6A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4D8E8A08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2AB9C08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331CF38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8B884F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59D21DF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CD59BD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Figure {</w:t>
      </w:r>
    </w:p>
    <w:p w14:paraId="59C9AAD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28AC5C5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775E513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public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85E70E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Figure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) {}; // нужен для реализации мн. наследования</w:t>
      </w:r>
    </w:p>
    <w:p w14:paraId="5A1DA06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</w:t>
      </w:r>
    </w:p>
    <w:p w14:paraId="3DA0B8C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p[0];</w:t>
      </w:r>
    </w:p>
    <w:p w14:paraId="59DDD78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p[1];</w:t>
      </w:r>
    </w:p>
    <w:p w14:paraId="2EA22E1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;</w:t>
      </w:r>
    </w:p>
    <w:p w14:paraId="1ECEC5E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ool operator=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 return (pos[0] == p[0]) &amp;&amp; (pos[1] == p[1]); };</w:t>
      </w:r>
    </w:p>
    <w:p w14:paraId="7D8A11F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= 0;</w:t>
      </w:r>
    </w:p>
    <w:p w14:paraId="34DF362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char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= 0;</w:t>
      </w:r>
    </w:p>
    <w:p w14:paraId="722D235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oid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8B1FB7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atic bool </w:t>
      </w:r>
      <w:proofErr w:type="spellStart"/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;</w:t>
      </w:r>
    </w:p>
    <w:p w14:paraId="6F0951C2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5392628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1DADA5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 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virtual public Figure {</w:t>
      </w:r>
    </w:p>
    <w:p w14:paraId="33F71AC4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29CA9EE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};</w:t>
      </w:r>
    </w:p>
    <w:p w14:paraId="5D3EEB9E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: Figure(p) {};</w:t>
      </w:r>
    </w:p>
    <w:p w14:paraId="51E1F53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;</w:t>
      </w:r>
    </w:p>
    <w:p w14:paraId="648969F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06B315E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F5C0B5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class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 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virtual public Figure {</w:t>
      </w:r>
    </w:p>
    <w:p w14:paraId="292C134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1AED2CC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};</w:t>
      </w:r>
    </w:p>
    <w:p w14:paraId="17DB331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: Figure(p) {};</w:t>
      </w:r>
    </w:p>
    <w:p w14:paraId="4F43FC0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;</w:t>
      </w:r>
    </w:p>
    <w:p w14:paraId="7E28905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536B78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F2C2A3C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rd 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King, public Rook {</w:t>
      </w:r>
    </w:p>
    <w:p w14:paraId="6C5D186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4A7F55F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rd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: Figure(p) {};</w:t>
      </w:r>
    </w:p>
    <w:p w14:paraId="121166C2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'L';};</w:t>
      </w:r>
    </w:p>
    <w:p w14:paraId="409FD04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attack(char*);</w:t>
      </w:r>
    </w:p>
    <w:p w14:paraId="4E062FA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5E5ED6C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763A56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spellStart"/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har * p) {</w:t>
      </w:r>
    </w:p>
    <w:p w14:paraId="44CE4BD2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(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&gt; 'h') || (p[0] &lt; 'a') || (p[1] &lt; '1') || (p[1] &gt; '8'));</w:t>
      </w:r>
    </w:p>
    <w:p w14:paraId="393F8FA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675F33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60196F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) {</w:t>
      </w:r>
    </w:p>
    <w:p w14:paraId="0609953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j;</w:t>
      </w:r>
    </w:p>
    <w:p w14:paraId="38AD3E4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693A526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onst char * mark =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.+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";</w:t>
      </w:r>
    </w:p>
    <w:p w14:paraId="7D790160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har m;</w:t>
      </w:r>
    </w:p>
    <w:p w14:paraId="2636C1A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1DAFEE3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for (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8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 0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-) {</w:t>
      </w:r>
    </w:p>
    <w:p w14:paraId="0152D04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 ';</w:t>
      </w:r>
    </w:p>
    <w:p w14:paraId="610D303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] = '0' +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5200D5C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j=0; j &lt; 8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0516000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'a' + j;</w:t>
      </w:r>
    </w:p>
    <w:p w14:paraId="380B99A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m =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this == s)) ? mark[attack(s)] : isa();</w:t>
      </w:r>
    </w:p>
    <w:p w14:paraId="301293B4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m &lt;&lt; " ";</w:t>
      </w:r>
    </w:p>
    <w:p w14:paraId="53B939C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03EA7BE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\n';</w:t>
      </w:r>
    </w:p>
    <w:p w14:paraId="559F58D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D20958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461589A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434EA030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A64271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3C1BB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char * p) {</w:t>
      </w:r>
    </w:p>
    <w:p w14:paraId="2FFFC8BE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))</w:t>
      </w:r>
    </w:p>
    <w:p w14:paraId="02C500A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5AB617F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x = abs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- pos[0]);</w:t>
      </w:r>
    </w:p>
    <w:p w14:paraId="16C386FB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y = abs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- pos[1]);</w:t>
      </w:r>
    </w:p>
    <w:p w14:paraId="661E008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x + y &lt; 2 || (x == y &amp;&amp; x + y == 2))</w:t>
      </w:r>
    </w:p>
    <w:p w14:paraId="280747D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1;</w:t>
      </w:r>
    </w:p>
    <w:p w14:paraId="3A5B9BD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677611F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79C3DE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FFF5C1E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char * p) {</w:t>
      </w:r>
    </w:p>
    <w:p w14:paraId="027DFA9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))</w:t>
      </w:r>
    </w:p>
    <w:p w14:paraId="36041B7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569FB56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x = abs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- pos[0]);</w:t>
      </w:r>
    </w:p>
    <w:p w14:paraId="47FEE7D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y = abs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- pos[1]);</w:t>
      </w:r>
    </w:p>
    <w:p w14:paraId="1911F30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(x + y &gt; 0 &amp;&amp; y == 0) || (x + y &gt; 0 &amp;&amp; x == 0))</w:t>
      </w:r>
    </w:p>
    <w:p w14:paraId="60A478E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1;</w:t>
      </w:r>
    </w:p>
    <w:p w14:paraId="20BE31D2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3B8A163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B82F60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2621CC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rd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char * p) {</w:t>
      </w:r>
    </w:p>
    <w:p w14:paraId="13EB571E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p) &gt; 0)</w:t>
      </w:r>
    </w:p>
    <w:p w14:paraId="4679E2BB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1;</w:t>
      </w:r>
    </w:p>
    <w:p w14:paraId="4CFBE8B0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p) &gt; 0)</w:t>
      </w:r>
    </w:p>
    <w:p w14:paraId="771A901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2;</w:t>
      </w:r>
    </w:p>
    <w:p w14:paraId="5116884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68765E4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00CF31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D66C8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char *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]) {</w:t>
      </w:r>
    </w:p>
    <w:p w14:paraId="5C0E799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)</w:t>
      </w:r>
    </w:p>
    <w:p w14:paraId="325A998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-1;</w:t>
      </w:r>
    </w:p>
    <w:p w14:paraId="58C182F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12C97E1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Lord k(</w:t>
      </w:r>
      <w:proofErr w:type="spellStart"/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);</w:t>
      </w:r>
    </w:p>
    <w:p w14:paraId="56F81692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k.desk</w:t>
      </w:r>
      <w:proofErr w:type="spellEnd"/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70522933" w14:textId="0686B86F" w:rsid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C43181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C431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29713603">
            <wp:extent cx="3619500" cy="4534971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74" cy="45412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Sect="004A1ED8">
      <w:footerReference w:type="default" r:id="rId12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DA3A" w14:textId="77777777" w:rsidR="005C41A1" w:rsidRDefault="005C41A1">
      <w:pPr>
        <w:spacing w:after="0" w:line="240" w:lineRule="auto"/>
      </w:pPr>
      <w:r>
        <w:separator/>
      </w:r>
    </w:p>
  </w:endnote>
  <w:endnote w:type="continuationSeparator" w:id="0">
    <w:p w14:paraId="35ABB687" w14:textId="77777777" w:rsidR="005C41A1" w:rsidRDefault="005C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2C4B" w14:textId="77777777" w:rsidR="005C41A1" w:rsidRDefault="005C41A1">
      <w:pPr>
        <w:spacing w:after="0" w:line="240" w:lineRule="auto"/>
      </w:pPr>
      <w:r>
        <w:separator/>
      </w:r>
    </w:p>
  </w:footnote>
  <w:footnote w:type="continuationSeparator" w:id="0">
    <w:p w14:paraId="170EECF2" w14:textId="77777777" w:rsidR="005C41A1" w:rsidRDefault="005C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8C8"/>
    <w:multiLevelType w:val="hybridMultilevel"/>
    <w:tmpl w:val="1E12DB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2B5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D540FC"/>
    <w:multiLevelType w:val="hybridMultilevel"/>
    <w:tmpl w:val="B052C90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5406717"/>
    <w:multiLevelType w:val="hybridMultilevel"/>
    <w:tmpl w:val="3D2AF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5EF81D06"/>
    <w:multiLevelType w:val="hybridMultilevel"/>
    <w:tmpl w:val="51384B7A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 w15:restartNumberingAfterBreak="0">
    <w:nsid w:val="5FA93425"/>
    <w:multiLevelType w:val="hybridMultilevel"/>
    <w:tmpl w:val="634249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1877DC"/>
    <w:multiLevelType w:val="hybridMultilevel"/>
    <w:tmpl w:val="FB90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57E"/>
    <w:multiLevelType w:val="hybridMultilevel"/>
    <w:tmpl w:val="91BEA1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24744"/>
    <w:rsid w:val="00041D0C"/>
    <w:rsid w:val="000A3ECB"/>
    <w:rsid w:val="000A4A2A"/>
    <w:rsid w:val="000C7C19"/>
    <w:rsid w:val="000F18BB"/>
    <w:rsid w:val="0011472A"/>
    <w:rsid w:val="00192A4E"/>
    <w:rsid w:val="001A0D9D"/>
    <w:rsid w:val="001E6893"/>
    <w:rsid w:val="001E7004"/>
    <w:rsid w:val="001F7BF2"/>
    <w:rsid w:val="0023313B"/>
    <w:rsid w:val="00246D78"/>
    <w:rsid w:val="00277D94"/>
    <w:rsid w:val="00297086"/>
    <w:rsid w:val="002A3E46"/>
    <w:rsid w:val="002B4F6A"/>
    <w:rsid w:val="002C1C9A"/>
    <w:rsid w:val="002E638D"/>
    <w:rsid w:val="0030522F"/>
    <w:rsid w:val="003150BE"/>
    <w:rsid w:val="00320269"/>
    <w:rsid w:val="00325BE5"/>
    <w:rsid w:val="00345EE0"/>
    <w:rsid w:val="00352F0C"/>
    <w:rsid w:val="0037415B"/>
    <w:rsid w:val="00391707"/>
    <w:rsid w:val="003B3A39"/>
    <w:rsid w:val="003D6445"/>
    <w:rsid w:val="00406847"/>
    <w:rsid w:val="0041360F"/>
    <w:rsid w:val="00444CAC"/>
    <w:rsid w:val="0045234B"/>
    <w:rsid w:val="00455B09"/>
    <w:rsid w:val="00464237"/>
    <w:rsid w:val="004969C1"/>
    <w:rsid w:val="004A0BDA"/>
    <w:rsid w:val="004A1ED8"/>
    <w:rsid w:val="004A6C7A"/>
    <w:rsid w:val="004B2A21"/>
    <w:rsid w:val="004C4239"/>
    <w:rsid w:val="004C5024"/>
    <w:rsid w:val="004F639D"/>
    <w:rsid w:val="005455A6"/>
    <w:rsid w:val="00561E6B"/>
    <w:rsid w:val="005A34E6"/>
    <w:rsid w:val="005C41A1"/>
    <w:rsid w:val="005C531B"/>
    <w:rsid w:val="005D1BBD"/>
    <w:rsid w:val="005D5991"/>
    <w:rsid w:val="00631C3B"/>
    <w:rsid w:val="00637D19"/>
    <w:rsid w:val="006D06E6"/>
    <w:rsid w:val="006E7D65"/>
    <w:rsid w:val="007150D7"/>
    <w:rsid w:val="00740CF6"/>
    <w:rsid w:val="007537C8"/>
    <w:rsid w:val="00780BEA"/>
    <w:rsid w:val="007B3DCD"/>
    <w:rsid w:val="007F2E29"/>
    <w:rsid w:val="007F529C"/>
    <w:rsid w:val="0080603C"/>
    <w:rsid w:val="00810F77"/>
    <w:rsid w:val="00833708"/>
    <w:rsid w:val="00894D1F"/>
    <w:rsid w:val="00895E15"/>
    <w:rsid w:val="008A3547"/>
    <w:rsid w:val="008B4D34"/>
    <w:rsid w:val="00907A8F"/>
    <w:rsid w:val="00916E3C"/>
    <w:rsid w:val="00934FAF"/>
    <w:rsid w:val="0093662E"/>
    <w:rsid w:val="00952923"/>
    <w:rsid w:val="00965D51"/>
    <w:rsid w:val="00970F51"/>
    <w:rsid w:val="00971DB9"/>
    <w:rsid w:val="00986FA5"/>
    <w:rsid w:val="009E208B"/>
    <w:rsid w:val="00A063FD"/>
    <w:rsid w:val="00A12B5D"/>
    <w:rsid w:val="00A158A3"/>
    <w:rsid w:val="00A4305C"/>
    <w:rsid w:val="00AA473F"/>
    <w:rsid w:val="00AD42BB"/>
    <w:rsid w:val="00B02199"/>
    <w:rsid w:val="00B07517"/>
    <w:rsid w:val="00B32D93"/>
    <w:rsid w:val="00B464F7"/>
    <w:rsid w:val="00B87579"/>
    <w:rsid w:val="00B93DA3"/>
    <w:rsid w:val="00BB2A94"/>
    <w:rsid w:val="00C1745F"/>
    <w:rsid w:val="00C21486"/>
    <w:rsid w:val="00C36CDF"/>
    <w:rsid w:val="00C43181"/>
    <w:rsid w:val="00C50A9F"/>
    <w:rsid w:val="00C54EA3"/>
    <w:rsid w:val="00C655ED"/>
    <w:rsid w:val="00C84C70"/>
    <w:rsid w:val="00C902A6"/>
    <w:rsid w:val="00C97CD8"/>
    <w:rsid w:val="00CA4CD3"/>
    <w:rsid w:val="00CF5C36"/>
    <w:rsid w:val="00D03E67"/>
    <w:rsid w:val="00D65AB2"/>
    <w:rsid w:val="00D67BC8"/>
    <w:rsid w:val="00D761BC"/>
    <w:rsid w:val="00DA1794"/>
    <w:rsid w:val="00DC2B6C"/>
    <w:rsid w:val="00DC32B0"/>
    <w:rsid w:val="00DC44E3"/>
    <w:rsid w:val="00DC6EBB"/>
    <w:rsid w:val="00DD2517"/>
    <w:rsid w:val="00DD51B6"/>
    <w:rsid w:val="00EC6B3E"/>
    <w:rsid w:val="00F1637C"/>
    <w:rsid w:val="00F70E24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ED8"/>
  </w:style>
  <w:style w:type="paragraph" w:styleId="af5">
    <w:name w:val="footer"/>
    <w:basedOn w:val="a"/>
    <w:link w:val="af6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375CF-F5F4-4175-B764-B08E437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</cp:lastModifiedBy>
  <cp:revision>7</cp:revision>
  <dcterms:created xsi:type="dcterms:W3CDTF">2023-02-19T18:07:00Z</dcterms:created>
  <dcterms:modified xsi:type="dcterms:W3CDTF">2023-05-22T20:20:00Z</dcterms:modified>
</cp:coreProperties>
</file>